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BC" w:rsidRDefault="00940CBC"/>
    <w:p w:rsidR="00940CBC" w:rsidRDefault="00940CBC"/>
    <w:p w:rsidR="00940CBC" w:rsidRPr="004744F5" w:rsidRDefault="004744F5">
      <w:pPr>
        <w:rPr>
          <w:rFonts w:ascii="Arial" w:hAnsi="Arial" w:cs="Arial"/>
          <w:b/>
          <w:sz w:val="28"/>
          <w:szCs w:val="28"/>
        </w:rPr>
      </w:pPr>
      <w:r w:rsidRPr="000E3A79">
        <w:rPr>
          <w:rFonts w:ascii="Cambria" w:hAnsi="Cambria"/>
          <w:b/>
          <w:sz w:val="32"/>
          <w:szCs w:val="32"/>
        </w:rPr>
        <w:t xml:space="preserve">Hallituksen toiminnan ja tehokkuuden </w:t>
      </w:r>
      <w:r w:rsidRPr="000E3A79">
        <w:rPr>
          <w:rFonts w:ascii="Cambria" w:hAnsi="Cambria" w:cs="Arial"/>
          <w:b/>
          <w:sz w:val="32"/>
          <w:szCs w:val="32"/>
        </w:rPr>
        <w:t>itsearviointi</w:t>
      </w:r>
      <w:r w:rsidRPr="004744F5">
        <w:rPr>
          <w:rFonts w:ascii="Cambria" w:hAnsi="Cambria"/>
          <w:b/>
          <w:sz w:val="28"/>
          <w:szCs w:val="28"/>
        </w:rPr>
        <w:t xml:space="preserve"> - </w:t>
      </w:r>
      <w:r w:rsidRPr="004744F5">
        <w:rPr>
          <w:rFonts w:ascii="Arial" w:hAnsi="Arial" w:cs="Arial"/>
          <w:sz w:val="28"/>
          <w:szCs w:val="28"/>
        </w:rPr>
        <w:t>malli</w:t>
      </w:r>
    </w:p>
    <w:p w:rsidR="004744F5" w:rsidRDefault="004744F5">
      <w:pPr>
        <w:rPr>
          <w:rFonts w:ascii="Cambria" w:hAnsi="Cambria"/>
          <w:b/>
          <w:sz w:val="28"/>
          <w:szCs w:val="28"/>
        </w:rPr>
      </w:pPr>
    </w:p>
    <w:p w:rsidR="00940CBC" w:rsidRDefault="004744F5">
      <w:pPr>
        <w:rPr>
          <w:rFonts w:ascii="Cambria" w:hAnsi="Cambria"/>
          <w:b/>
          <w:sz w:val="28"/>
          <w:szCs w:val="28"/>
        </w:rPr>
      </w:pPr>
      <w:r w:rsidRPr="00940CBC">
        <w:rPr>
          <w:rFonts w:ascii="Cambria" w:hAnsi="Cambria"/>
          <w:b/>
          <w:sz w:val="28"/>
          <w:szCs w:val="28"/>
        </w:rPr>
        <w:t>Osa I – Hallituksen velvollisuuksien toteutuminen</w:t>
      </w:r>
    </w:p>
    <w:p w:rsidR="00443C2A" w:rsidRDefault="00443C2A">
      <w:pPr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7020"/>
        <w:gridCol w:w="1440"/>
        <w:gridCol w:w="1440"/>
      </w:tblGrid>
      <w:tr w:rsidR="00443C2A" w:rsidRPr="00443C2A" w:rsidTr="00443C2A">
        <w:tc>
          <w:tcPr>
            <w:tcW w:w="7020" w:type="dxa"/>
          </w:tcPr>
          <w:p w:rsidR="00443C2A" w:rsidRPr="00443C2A" w:rsidRDefault="00443C2A">
            <w:pPr>
              <w:rPr>
                <w:rFonts w:ascii="Cambria" w:hAnsi="Cambria"/>
                <w:b/>
                <w:sz w:val="24"/>
              </w:rPr>
            </w:pPr>
            <w:r w:rsidRPr="00443C2A">
              <w:rPr>
                <w:rFonts w:ascii="Cambria" w:hAnsi="Cambria"/>
                <w:b/>
                <w:sz w:val="24"/>
              </w:rPr>
              <w:t>Tehtävä</w:t>
            </w:r>
          </w:p>
        </w:tc>
        <w:tc>
          <w:tcPr>
            <w:tcW w:w="1440" w:type="dxa"/>
          </w:tcPr>
          <w:p w:rsidR="00443C2A" w:rsidRDefault="00443C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Merkitys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:rsidR="00443C2A" w:rsidRPr="00443C2A" w:rsidRDefault="00443C2A">
            <w:pPr>
              <w:rPr>
                <w:rFonts w:ascii="Cambria" w:hAnsi="Cambria"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  <w:tc>
          <w:tcPr>
            <w:tcW w:w="1440" w:type="dxa"/>
          </w:tcPr>
          <w:p w:rsidR="00443C2A" w:rsidRDefault="00443C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Toteum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:rsidR="00443C2A" w:rsidRPr="00443C2A" w:rsidRDefault="00443C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</w:tr>
      <w:tr w:rsidR="00443C2A" w:rsidTr="00443C2A">
        <w:tc>
          <w:tcPr>
            <w:tcW w:w="7020" w:type="dxa"/>
          </w:tcPr>
          <w:p w:rsidR="00443C2A" w:rsidRPr="00443C2A" w:rsidRDefault="00443C2A" w:rsidP="00443C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43C2A">
              <w:rPr>
                <w:rFonts w:ascii="Arial" w:hAnsi="Arial" w:cs="Arial"/>
                <w:sz w:val="20"/>
                <w:szCs w:val="20"/>
              </w:rPr>
              <w:t>Hallituksella on selkeä käsitys omistajan tahtotilasta ja omistajastrategiasta</w:t>
            </w:r>
          </w:p>
          <w:p w:rsidR="00443C2A" w:rsidRPr="00443C2A" w:rsidRDefault="00443C2A" w:rsidP="00443C2A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3C2A" w:rsidRDefault="00443C2A" w:rsidP="00443C2A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sz w:val="20"/>
                <w:szCs w:val="20"/>
              </w:rPr>
              <w:t>Hallitus toimii omistajastrategian mukaisesti</w:t>
            </w: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43C2A" w:rsidRPr="00443C2A" w:rsidRDefault="00443C2A" w:rsidP="00443C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C2A">
              <w:rPr>
                <w:rFonts w:ascii="Arial" w:hAnsi="Arial" w:cs="Arial"/>
                <w:sz w:val="20"/>
                <w:szCs w:val="20"/>
              </w:rPr>
              <w:t xml:space="preserve">Hallitus on hyväksynyt yhtiön strategian ja varmistanut, että se on </w:t>
            </w:r>
          </w:p>
          <w:p w:rsidR="00443C2A" w:rsidRDefault="00443C2A" w:rsidP="00443C2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sz w:val="20"/>
                <w:szCs w:val="20"/>
              </w:rPr>
              <w:t>johdettu omistajastrategiasta</w:t>
            </w:r>
          </w:p>
          <w:p w:rsidR="00443C2A" w:rsidRDefault="00443C2A" w:rsidP="00443C2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443C2A" w:rsidP="00443C2A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443C2A" w:rsidRDefault="007079D8" w:rsidP="007079D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079D8">
              <w:rPr>
                <w:rFonts w:ascii="Arial" w:hAnsi="Arial" w:cs="Arial"/>
                <w:sz w:val="20"/>
                <w:szCs w:val="20"/>
              </w:rPr>
              <w:t>Hallitus käyttää riittävän osan ajasta yrityksen strategisten kysymy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48A1">
              <w:rPr>
                <w:rFonts w:ascii="Arial" w:hAnsi="Arial" w:cs="Arial"/>
                <w:sz w:val="20"/>
                <w:szCs w:val="20"/>
              </w:rPr>
              <w:t>pohdintaan ja pitkän tähtäyksen kilpailukyvyn kehittämiseen.</w:t>
            </w:r>
          </w:p>
          <w:p w:rsidR="007079D8" w:rsidRDefault="007079D8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079D8" w:rsidRDefault="007079D8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7079D8" w:rsidRDefault="007079D8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6E2D" w:rsidRPr="00496E2D" w:rsidRDefault="00496E2D" w:rsidP="00496E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2D">
              <w:rPr>
                <w:rFonts w:ascii="Arial" w:hAnsi="Arial" w:cs="Arial"/>
                <w:sz w:val="20"/>
                <w:szCs w:val="20"/>
              </w:rPr>
              <w:t>Hallituksen keskustelut ja päätökset perustuvat yhtiön strategiaan ja</w:t>
            </w:r>
          </w:p>
          <w:p w:rsidR="00496E2D" w:rsidRDefault="00496E2D" w:rsidP="00496E2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nnallisiin suunnitelmiin.</w:t>
            </w:r>
          </w:p>
          <w:p w:rsidR="00496E2D" w:rsidRPr="00496E2D" w:rsidRDefault="00496E2D" w:rsidP="00496E2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9D8" w:rsidRDefault="00496E2D" w:rsidP="007079D8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496E2D" w:rsidRP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6E2D" w:rsidRP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6E2D" w:rsidRPr="00496E2D" w:rsidRDefault="00496E2D" w:rsidP="007079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96E2D" w:rsidRPr="00496E2D" w:rsidRDefault="00496E2D" w:rsidP="00496E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2D">
              <w:rPr>
                <w:rFonts w:ascii="Arial" w:hAnsi="Arial" w:cs="Arial"/>
                <w:sz w:val="20"/>
                <w:szCs w:val="20"/>
              </w:rPr>
              <w:t>Hallitus seuraa säännöllisesti ja huolellisesti hyväksytyn budjetin sekä investointien toteutumista ja puuttuu tarvittaessa poikkeamiin sekä edellyttää johdolta esitykset korjaaviksi toimiksi ja varmistaa</w:t>
            </w:r>
          </w:p>
          <w:p w:rsidR="00496E2D" w:rsidRDefault="00496E2D" w:rsidP="00496E2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jaavien toimenpiteiden toteutumisen.</w:t>
            </w:r>
          </w:p>
          <w:p w:rsidR="00BC1E6A" w:rsidRDefault="00BC1E6A" w:rsidP="00496E2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C1E6A" w:rsidRDefault="00BC1E6A" w:rsidP="00BC1E6A">
            <w:pPr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BC1E6A" w:rsidRDefault="00BC1E6A" w:rsidP="00BC1E6A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BC1E6A" w:rsidRDefault="00BC1E6A" w:rsidP="00BC1E6A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BC1E6A" w:rsidRDefault="00BC1E6A" w:rsidP="00BC1E6A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BC1E6A" w:rsidRPr="00BC1E6A" w:rsidRDefault="00BC1E6A" w:rsidP="00BC1E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C1E6A">
              <w:rPr>
                <w:rFonts w:ascii="Arial" w:hAnsi="Arial" w:cs="Arial"/>
                <w:sz w:val="20"/>
                <w:szCs w:val="20"/>
              </w:rPr>
              <w:t>Hallitus on määritellyt selkeät tunnusluvut tai vastaavat määreet strategisille avainmenestystekijöille niiden seuraamiseksi ja</w:t>
            </w:r>
          </w:p>
          <w:p w:rsidR="00BC1E6A" w:rsidRDefault="00BC1E6A" w:rsidP="00BC1E6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essa reagoi poikkeamiin.</w:t>
            </w:r>
          </w:p>
          <w:p w:rsidR="00BC1E6A" w:rsidRDefault="00BC1E6A" w:rsidP="00BC1E6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C1E6A" w:rsidRDefault="00BC1E6A" w:rsidP="00BC1E6A">
            <w:pPr>
              <w:pStyle w:val="ListParagraph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592C15" w:rsidRDefault="00592C15" w:rsidP="00BC1E6A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592C15" w:rsidRDefault="00592C15" w:rsidP="00BC1E6A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592C15" w:rsidRDefault="00592C15" w:rsidP="00BC1E6A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592C15" w:rsidRDefault="00592C15" w:rsidP="00BC1E6A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592C15" w:rsidRPr="00592C15" w:rsidRDefault="00592C15" w:rsidP="00592C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92C15">
              <w:rPr>
                <w:rFonts w:ascii="Arial" w:hAnsi="Arial" w:cs="Arial"/>
                <w:sz w:val="20"/>
                <w:szCs w:val="20"/>
              </w:rPr>
              <w:t>Hallitus seuraa säännöllisesti ja aktiivisesti yrityksen rahoituk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C15">
              <w:rPr>
                <w:rFonts w:ascii="Arial" w:hAnsi="Arial" w:cs="Arial"/>
                <w:sz w:val="20"/>
                <w:szCs w:val="20"/>
              </w:rPr>
              <w:t>ja maksuvalmiuteen liittyviä kysymyksiä saamansa raportoinnin</w:t>
            </w:r>
          </w:p>
          <w:p w:rsidR="00592C15" w:rsidRDefault="00592C15" w:rsidP="00592C1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jalta.</w:t>
            </w:r>
          </w:p>
          <w:p w:rsidR="00592C15" w:rsidRDefault="00592C15" w:rsidP="00592C15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592C15" w:rsidRDefault="00592C15" w:rsidP="00592C15">
            <w:pPr>
              <w:pStyle w:val="ListParagraph"/>
              <w:ind w:left="342" w:firstLine="18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592C15" w:rsidRDefault="00592C15" w:rsidP="00592C15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592C15" w:rsidRDefault="00592C15" w:rsidP="00592C15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592C15" w:rsidRDefault="00592C15" w:rsidP="00592C15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AB1F04" w:rsidRPr="00AB1F04" w:rsidRDefault="00AB1F04" w:rsidP="00AB1F0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B1F04">
              <w:rPr>
                <w:rFonts w:ascii="Arial" w:hAnsi="Arial" w:cs="Arial"/>
                <w:sz w:val="20"/>
                <w:szCs w:val="20"/>
              </w:rPr>
              <w:t>Hallitus seuraa ja arvioi säännöllisesti asiakaskentän muutoksia</w:t>
            </w:r>
          </w:p>
          <w:p w:rsidR="00592C15" w:rsidRDefault="00AB1F04" w:rsidP="00AB1F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mansa asiakasanalyysin ja raportoinnin pohjalta.</w:t>
            </w:r>
          </w:p>
          <w:p w:rsidR="00AB1F04" w:rsidRDefault="00AB1F04" w:rsidP="00AB1F0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B1F04" w:rsidRDefault="00AB1F04" w:rsidP="00AB1F04">
            <w:pPr>
              <w:pStyle w:val="ListParagraph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AB1F04" w:rsidRDefault="00AB1F04" w:rsidP="00AB1F0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B1F04" w:rsidRDefault="00AB1F04" w:rsidP="00AB1F0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B1F04" w:rsidRDefault="00AB1F04" w:rsidP="00AB1F0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97164" w:rsidRPr="00A97164" w:rsidRDefault="00A97164" w:rsidP="00A9716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97164">
              <w:rPr>
                <w:rFonts w:ascii="Arial" w:hAnsi="Arial" w:cs="Arial"/>
                <w:sz w:val="20"/>
                <w:szCs w:val="20"/>
              </w:rPr>
              <w:t xml:space="preserve">Hallitus vertaa säännöllisesti yrityksen menestymistä alan </w:t>
            </w:r>
          </w:p>
          <w:p w:rsidR="00AB1F04" w:rsidRDefault="00A97164" w:rsidP="00A971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pailijoihin ja arvioi toimivaa johtoa alan parhaisiin menestyjiin.</w:t>
            </w:r>
          </w:p>
          <w:p w:rsidR="00A97164" w:rsidRDefault="00A97164" w:rsidP="00A9716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A97164" w:rsidRDefault="00A97164" w:rsidP="00A97164">
            <w:pPr>
              <w:pStyle w:val="ListParagraph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1708BE" w:rsidRDefault="001708BE" w:rsidP="00A9716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708BE" w:rsidRDefault="001708BE" w:rsidP="00A9716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708BE" w:rsidRDefault="001708BE" w:rsidP="00A9716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708BE" w:rsidRPr="001708BE" w:rsidRDefault="001708BE" w:rsidP="00A97164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3C2A" w:rsidRDefault="00443C2A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43C2A" w:rsidRDefault="00443C2A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443C2A" w:rsidRDefault="00443C2A">
      <w:pPr>
        <w:rPr>
          <w:rFonts w:ascii="Cambria" w:hAnsi="Cambria"/>
          <w:b/>
          <w:sz w:val="28"/>
          <w:szCs w:val="28"/>
        </w:rPr>
      </w:pPr>
    </w:p>
    <w:p w:rsidR="001A21FB" w:rsidRDefault="001A21FB">
      <w:pPr>
        <w:spacing w:after="160" w:line="259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1A21FB" w:rsidRDefault="001A21FB">
      <w:pPr>
        <w:rPr>
          <w:rFonts w:ascii="Cambria" w:hAnsi="Cambria"/>
          <w:b/>
          <w:sz w:val="28"/>
          <w:szCs w:val="28"/>
        </w:rPr>
      </w:pPr>
    </w:p>
    <w:p w:rsidR="008E73C0" w:rsidRDefault="008E73C0">
      <w:pPr>
        <w:rPr>
          <w:rFonts w:ascii="Cambria" w:hAnsi="Cambria"/>
          <w:b/>
          <w:sz w:val="28"/>
          <w:szCs w:val="28"/>
        </w:rPr>
      </w:pPr>
      <w:r w:rsidRPr="00940CBC">
        <w:rPr>
          <w:rFonts w:ascii="Cambria" w:hAnsi="Cambria"/>
          <w:b/>
          <w:sz w:val="28"/>
          <w:szCs w:val="28"/>
        </w:rPr>
        <w:t xml:space="preserve">Osa </w:t>
      </w:r>
      <w:r>
        <w:rPr>
          <w:rFonts w:ascii="Cambria" w:hAnsi="Cambria"/>
          <w:b/>
          <w:sz w:val="28"/>
          <w:szCs w:val="28"/>
        </w:rPr>
        <w:t>I</w:t>
      </w:r>
      <w:r w:rsidRPr="00940CBC">
        <w:rPr>
          <w:rFonts w:ascii="Cambria" w:hAnsi="Cambria"/>
          <w:b/>
          <w:sz w:val="28"/>
          <w:szCs w:val="28"/>
        </w:rPr>
        <w:t xml:space="preserve">I – Hallituksen </w:t>
      </w:r>
      <w:r>
        <w:rPr>
          <w:rFonts w:ascii="Cambria" w:hAnsi="Cambria"/>
          <w:b/>
          <w:sz w:val="28"/>
          <w:szCs w:val="28"/>
        </w:rPr>
        <w:t>ja johdon vuorovaikutus</w:t>
      </w:r>
    </w:p>
    <w:p w:rsidR="008E73C0" w:rsidRDefault="008E73C0">
      <w:pPr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7020"/>
        <w:gridCol w:w="1440"/>
        <w:gridCol w:w="1440"/>
      </w:tblGrid>
      <w:tr w:rsidR="008C7BC5" w:rsidRPr="00443C2A" w:rsidTr="00661C8E">
        <w:tc>
          <w:tcPr>
            <w:tcW w:w="7020" w:type="dxa"/>
          </w:tcPr>
          <w:p w:rsidR="008C7BC5" w:rsidRPr="00443C2A" w:rsidRDefault="008C7BC5" w:rsidP="00661C8E">
            <w:pPr>
              <w:rPr>
                <w:rFonts w:ascii="Cambria" w:hAnsi="Cambria"/>
                <w:b/>
                <w:sz w:val="24"/>
              </w:rPr>
            </w:pPr>
            <w:r w:rsidRPr="00443C2A">
              <w:rPr>
                <w:rFonts w:ascii="Cambria" w:hAnsi="Cambria"/>
                <w:b/>
                <w:sz w:val="24"/>
              </w:rPr>
              <w:t>Tehtävä</w:t>
            </w:r>
          </w:p>
        </w:tc>
        <w:tc>
          <w:tcPr>
            <w:tcW w:w="1440" w:type="dxa"/>
          </w:tcPr>
          <w:p w:rsidR="008C7BC5" w:rsidRDefault="008C7BC5" w:rsidP="00661C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Merkitys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:rsidR="008C7BC5" w:rsidRPr="00443C2A" w:rsidRDefault="008C7BC5" w:rsidP="00661C8E">
            <w:pPr>
              <w:rPr>
                <w:rFonts w:ascii="Cambria" w:hAnsi="Cambria"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  <w:tc>
          <w:tcPr>
            <w:tcW w:w="1440" w:type="dxa"/>
          </w:tcPr>
          <w:p w:rsidR="008C7BC5" w:rsidRDefault="008C7BC5" w:rsidP="00661C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b/>
                <w:sz w:val="20"/>
                <w:szCs w:val="20"/>
              </w:rPr>
              <w:t>Toteum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1-5</w:t>
            </w:r>
          </w:p>
          <w:p w:rsidR="008C7BC5" w:rsidRPr="00443C2A" w:rsidRDefault="008C7BC5" w:rsidP="00661C8E">
            <w:pPr>
              <w:rPr>
                <w:rFonts w:ascii="Cambria" w:hAnsi="Cambria"/>
                <w:b/>
                <w:sz w:val="20"/>
                <w:szCs w:val="20"/>
              </w:rPr>
            </w:pPr>
            <w:r w:rsidRPr="00443C2A">
              <w:rPr>
                <w:rFonts w:ascii="Cambria" w:hAnsi="Cambria"/>
                <w:sz w:val="20"/>
                <w:szCs w:val="20"/>
              </w:rPr>
              <w:t>1 = pieni</w:t>
            </w:r>
            <w:r w:rsidRPr="00443C2A">
              <w:rPr>
                <w:rFonts w:ascii="Cambria" w:hAnsi="Cambria"/>
                <w:sz w:val="20"/>
                <w:szCs w:val="20"/>
              </w:rPr>
              <w:br/>
              <w:t>5 = hyvä</w:t>
            </w:r>
          </w:p>
        </w:tc>
      </w:tr>
      <w:tr w:rsidR="008C7BC5" w:rsidTr="00661C8E">
        <w:tc>
          <w:tcPr>
            <w:tcW w:w="7020" w:type="dxa"/>
          </w:tcPr>
          <w:p w:rsidR="00BB4FCB" w:rsidRPr="00BB4FCB" w:rsidRDefault="00BB4FCB" w:rsidP="00BB4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4FCB">
              <w:rPr>
                <w:rFonts w:ascii="Arial" w:hAnsi="Arial" w:cs="Arial"/>
                <w:sz w:val="20"/>
                <w:szCs w:val="20"/>
              </w:rPr>
              <w:t>Hallituksella ja yrityksen johdolla on selkeästi toteutetut ja sovit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CB">
              <w:rPr>
                <w:rFonts w:ascii="Arial" w:hAnsi="Arial" w:cs="Arial"/>
                <w:sz w:val="20"/>
                <w:szCs w:val="20"/>
              </w:rPr>
              <w:t>roolit ja tehtävät – hallituksen rooli ja toimivan johdon päätäntävalta</w:t>
            </w:r>
          </w:p>
          <w:p w:rsidR="008C7BC5" w:rsidRPr="00443C2A" w:rsidRDefault="00BB4FCB" w:rsidP="00BB4FCB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ja toimivaltuudet ovat selkeät</w:t>
            </w:r>
            <w:r w:rsidR="00330E5E">
              <w:rPr>
                <w:rFonts w:ascii="Arial" w:hAnsi="Arial" w:cs="Arial"/>
                <w:sz w:val="20"/>
                <w:szCs w:val="20"/>
              </w:rPr>
              <w:t>.</w:t>
            </w:r>
            <w:r w:rsidRPr="0044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BC5" w:rsidRPr="00443C2A">
              <w:rPr>
                <w:rFonts w:ascii="Arial" w:hAnsi="Arial" w:cs="Arial"/>
                <w:sz w:val="20"/>
                <w:szCs w:val="20"/>
              </w:rPr>
              <w:t>Hallituksella on selkeä käsitys omistajan tahtotilasta ja omistajastrategiasta</w:t>
            </w:r>
            <w:r w:rsidR="00330E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7BC5" w:rsidRPr="00443C2A" w:rsidRDefault="008C7BC5" w:rsidP="00661C8E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Pr="00BB4FCB" w:rsidRDefault="00BB4FCB" w:rsidP="00BB4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4FCB">
              <w:rPr>
                <w:rFonts w:ascii="Arial" w:hAnsi="Arial" w:cs="Arial"/>
                <w:sz w:val="20"/>
                <w:szCs w:val="20"/>
              </w:rPr>
              <w:t>Hallitus varmistaa, että sillä on monipuoliset mahdollisuudet saada tietoa yrityksen johdon ja muun henkilöstön näkemyksistä sekä yhtiön toiminnasta.</w:t>
            </w: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B4FCB" w:rsidRPr="00BB4FCB" w:rsidRDefault="00BB4FCB" w:rsidP="00BB4F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4FCB">
              <w:rPr>
                <w:rFonts w:ascii="Arial" w:hAnsi="Arial" w:cs="Arial"/>
                <w:sz w:val="20"/>
                <w:szCs w:val="20"/>
              </w:rPr>
              <w:t>Hallitus on asettanut toimitusjohtajalle henkilökohtaiset tavoitte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CB">
              <w:rPr>
                <w:rFonts w:ascii="Arial" w:hAnsi="Arial" w:cs="Arial"/>
                <w:sz w:val="20"/>
                <w:szCs w:val="20"/>
              </w:rPr>
              <w:t>sekä arvioi säännöllisesti hänen toimintansa tuloksellisuutta</w:t>
            </w:r>
          </w:p>
          <w:p w:rsidR="008C7BC5" w:rsidRDefault="00BB4FCB" w:rsidP="00BB4F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tettuihin tavoitteisiin nähden.</w:t>
            </w:r>
          </w:p>
          <w:p w:rsidR="008C7BC5" w:rsidRDefault="008C7BC5" w:rsidP="00661C8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tabs>
                <w:tab w:val="left" w:pos="72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Pr="000F108D" w:rsidRDefault="003D0094" w:rsidP="000F10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F108D">
              <w:rPr>
                <w:rFonts w:ascii="Arial" w:hAnsi="Arial" w:cs="Arial"/>
                <w:sz w:val="20"/>
                <w:szCs w:val="20"/>
              </w:rPr>
              <w:t>Hallituksen jäsenet saavat kokouksiin liittyvän materiaalin asiallisesti valmisteltuna siten, että se on selkeä ja informatiivinen. Aineisto on sopivan laajuinen ja se toimitetaan riittävän ajoissa sovitun aikataulun mukaisesti.</w:t>
            </w: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F108D" w:rsidRPr="000F108D" w:rsidRDefault="000F108D" w:rsidP="000F10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F108D">
              <w:rPr>
                <w:rFonts w:ascii="Arial" w:hAnsi="Arial" w:cs="Arial"/>
                <w:sz w:val="20"/>
                <w:szCs w:val="20"/>
              </w:rPr>
              <w:t>Hallituksen jäsenet osallistuvat aktiivisesti kaikkiin kokouksiin ja he</w:t>
            </w:r>
          </w:p>
          <w:p w:rsidR="008C7BC5" w:rsidRDefault="000F108D" w:rsidP="000F10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 hyvin perehtyneet ja valmistautuneet kokouksiin.</w:t>
            </w:r>
          </w:p>
          <w:p w:rsidR="008C7BC5" w:rsidRPr="00496E2D" w:rsidRDefault="008C7BC5" w:rsidP="00661C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Pr="00496E2D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Pr="00496E2D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C7BC5" w:rsidRPr="00496E2D" w:rsidRDefault="008C7BC5" w:rsidP="00661C8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7FA2" w:rsidRPr="00477FA2" w:rsidRDefault="00477FA2" w:rsidP="00477F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77FA2">
              <w:rPr>
                <w:rFonts w:ascii="Arial" w:hAnsi="Arial" w:cs="Arial"/>
                <w:sz w:val="20"/>
                <w:szCs w:val="20"/>
              </w:rPr>
              <w:t>Hallituksen kokouksen sisältö on järkevässä suhteessa asio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2">
              <w:rPr>
                <w:rFonts w:ascii="Arial" w:hAnsi="Arial" w:cs="Arial"/>
                <w:sz w:val="20"/>
                <w:szCs w:val="20"/>
              </w:rPr>
              <w:t>tärkeyteen. Hallitus jakaa ajankäyttönsä tarkoituksenmukaise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2">
              <w:rPr>
                <w:rFonts w:ascii="Arial" w:hAnsi="Arial" w:cs="Arial"/>
                <w:sz w:val="20"/>
                <w:szCs w:val="20"/>
              </w:rPr>
              <w:t>tavalla toiminnan arvioinnin, ajankohtaisten asioiden käsittely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FA2">
              <w:rPr>
                <w:rFonts w:ascii="Arial" w:hAnsi="Arial" w:cs="Arial"/>
                <w:sz w:val="20"/>
                <w:szCs w:val="20"/>
              </w:rPr>
              <w:t>lähitulevaisuuden suunnittelun ja pitkän tähtäimen strategisten</w:t>
            </w:r>
          </w:p>
          <w:p w:rsidR="008C7BC5" w:rsidRDefault="00477FA2" w:rsidP="00477FA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symysten pohdinnan kesken. Kokousten kulku on tehokasta.</w:t>
            </w:r>
          </w:p>
          <w:p w:rsidR="008C7BC5" w:rsidRDefault="008C7BC5" w:rsidP="00661C8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A21FB" w:rsidRDefault="001A21FB" w:rsidP="00661C8E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F56E65" w:rsidRPr="001A21FB" w:rsidRDefault="00F56E65" w:rsidP="001A21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21FB">
              <w:rPr>
                <w:rFonts w:ascii="Arial" w:hAnsi="Arial" w:cs="Arial"/>
                <w:sz w:val="20"/>
                <w:szCs w:val="20"/>
              </w:rPr>
              <w:t>Hallituksen kokouksia johdetaan siten, että kaikkia kannustetaan ja heillä on mahdollisuus avoimeen keskusteluun. Päätökset tehdään asiallisesti, riittävän keskustelun ja käytettävissä olevien</w:t>
            </w:r>
          </w:p>
          <w:p w:rsidR="008C7BC5" w:rsidRDefault="00F56E65" w:rsidP="00F56E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jen pohjalta sekä oikea-aikaisesti.</w:t>
            </w:r>
          </w:p>
          <w:p w:rsidR="008C7BC5" w:rsidRDefault="008C7BC5" w:rsidP="00661C8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C63405" w:rsidRPr="00C63405" w:rsidRDefault="00C63405" w:rsidP="00C6340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63405">
              <w:rPr>
                <w:rFonts w:ascii="Arial" w:hAnsi="Arial" w:cs="Arial"/>
                <w:sz w:val="20"/>
                <w:szCs w:val="20"/>
              </w:rPr>
              <w:t>Hallituksessa pystytään keskustelemaan myös vaikeista asio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405">
              <w:rPr>
                <w:rFonts w:ascii="Arial" w:hAnsi="Arial" w:cs="Arial"/>
                <w:sz w:val="20"/>
                <w:szCs w:val="20"/>
              </w:rPr>
              <w:t>ja kysymyksistä. Toimitusjohtaja ei koe hankalaksi keskuste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405">
              <w:rPr>
                <w:rFonts w:ascii="Arial" w:hAnsi="Arial" w:cs="Arial"/>
                <w:sz w:val="20"/>
                <w:szCs w:val="20"/>
              </w:rPr>
              <w:t>hallituksen kanssa negatiivisista tapahtumista ja tilanteista tai</w:t>
            </w:r>
          </w:p>
          <w:p w:rsidR="008C7BC5" w:rsidRDefault="00C63405" w:rsidP="00C6340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eistä.</w:t>
            </w:r>
          </w:p>
          <w:p w:rsidR="008C7BC5" w:rsidRDefault="008C7BC5" w:rsidP="00661C8E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 w:firstLine="18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 w:firstLine="18"/>
              <w:rPr>
                <w:rFonts w:ascii="Arial" w:hAnsi="Arial" w:cs="Arial"/>
                <w:sz w:val="20"/>
                <w:szCs w:val="20"/>
              </w:rPr>
            </w:pPr>
          </w:p>
          <w:p w:rsidR="0003784A" w:rsidRPr="0003784A" w:rsidRDefault="0003784A" w:rsidP="0003784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3784A">
              <w:rPr>
                <w:rFonts w:ascii="Arial" w:hAnsi="Arial" w:cs="Arial"/>
                <w:sz w:val="20"/>
                <w:szCs w:val="20"/>
              </w:rPr>
              <w:t>Hallituksen jäsenet tuovat rohkeasti esiin oman erityisosaamisensa</w:t>
            </w:r>
          </w:p>
          <w:p w:rsidR="008C7BC5" w:rsidRDefault="0003784A" w:rsidP="0003784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in, kun se on relevanttia asian käsittelyn kannalta.</w:t>
            </w: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F83210" w:rsidRPr="00F83210" w:rsidRDefault="00F83210" w:rsidP="00F8321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83210">
              <w:rPr>
                <w:rFonts w:ascii="Arial" w:hAnsi="Arial" w:cs="Arial"/>
                <w:sz w:val="20"/>
                <w:szCs w:val="20"/>
              </w:rPr>
              <w:t>Hallitus on oikean kokoinen. Hallituksen jäsenillä on riittävät taidot</w:t>
            </w:r>
          </w:p>
          <w:p w:rsidR="008C7BC5" w:rsidRDefault="00F83210" w:rsidP="00F8321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kokemusta yritystoiminnan eri alueilta.</w:t>
            </w: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:</w:t>
            </w: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8C7BC5" w:rsidRDefault="008C7BC5" w:rsidP="00661C8E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F83210" w:rsidRPr="00F83210" w:rsidRDefault="00F83210" w:rsidP="00F8321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83210">
              <w:rPr>
                <w:rFonts w:ascii="Arial" w:hAnsi="Arial" w:cs="Arial"/>
                <w:sz w:val="20"/>
                <w:szCs w:val="20"/>
              </w:rPr>
              <w:t>Muita avoimia kommentteja</w:t>
            </w:r>
          </w:p>
          <w:p w:rsidR="008C7BC5" w:rsidRDefault="008C7BC5" w:rsidP="00F832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548A1">
              <w:rPr>
                <w:rFonts w:ascii="Arial" w:hAnsi="Arial" w:cs="Arial"/>
                <w:i/>
                <w:sz w:val="20"/>
                <w:szCs w:val="20"/>
              </w:rPr>
              <w:t>Avoimet kommentit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3210" w:rsidRDefault="00F83210" w:rsidP="00F83210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3210" w:rsidRPr="00F83210" w:rsidRDefault="00F83210" w:rsidP="00F832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C7BC5" w:rsidRDefault="008C7BC5" w:rsidP="00661C8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C7BC5" w:rsidRDefault="008C7BC5" w:rsidP="00661C8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05160E" w:rsidRDefault="0005160E">
      <w:pPr>
        <w:rPr>
          <w:rFonts w:ascii="Cambria" w:hAnsi="Cambria"/>
          <w:b/>
          <w:sz w:val="28"/>
          <w:szCs w:val="28"/>
        </w:rPr>
      </w:pPr>
    </w:p>
    <w:p w:rsidR="0005160E" w:rsidRDefault="0005160E">
      <w:pPr>
        <w:rPr>
          <w:rFonts w:ascii="Cambria" w:hAnsi="Cambria"/>
          <w:b/>
          <w:sz w:val="28"/>
          <w:szCs w:val="28"/>
        </w:rPr>
      </w:pPr>
    </w:p>
    <w:p w:rsidR="0005160E" w:rsidRDefault="0005160E">
      <w:pPr>
        <w:rPr>
          <w:rFonts w:ascii="Cambria" w:hAnsi="Cambria"/>
          <w:b/>
          <w:sz w:val="28"/>
          <w:szCs w:val="28"/>
        </w:rPr>
      </w:pPr>
    </w:p>
    <w:p w:rsidR="006817E5" w:rsidRDefault="006817E5">
      <w:pPr>
        <w:spacing w:after="160" w:line="259" w:lineRule="auto"/>
      </w:pPr>
      <w:bookmarkStart w:id="0" w:name="_GoBack"/>
      <w:bookmarkEnd w:id="0"/>
    </w:p>
    <w:p w:rsidR="00E05074" w:rsidRDefault="00E05074"/>
    <w:p w:rsidR="006817E5" w:rsidRDefault="006817E5"/>
    <w:p w:rsidR="006817E5" w:rsidRDefault="006817E5"/>
    <w:sectPr w:rsidR="006817E5" w:rsidSect="00C60849">
      <w:headerReference w:type="default" r:id="rId8"/>
      <w:footerReference w:type="default" r:id="rId9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9C" w:rsidRDefault="000B7B9C" w:rsidP="004744F5">
      <w:r>
        <w:separator/>
      </w:r>
    </w:p>
  </w:endnote>
  <w:endnote w:type="continuationSeparator" w:id="0">
    <w:p w:rsidR="000B7B9C" w:rsidRDefault="000B7B9C" w:rsidP="004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C3" w:rsidRPr="00A567CD" w:rsidRDefault="00A567CD">
    <w:pPr>
      <w:pStyle w:val="Footer"/>
      <w:rPr>
        <w:rFonts w:ascii="Arial" w:hAnsi="Arial" w:cs="Arial"/>
        <w:i/>
      </w:rPr>
    </w:pPr>
    <w:r w:rsidRPr="00A567CD">
      <w:rPr>
        <w:rStyle w:val="SubtleEmphasis"/>
        <w:rFonts w:ascii="Arial" w:hAnsi="Arial" w:cs="Arial"/>
        <w:i w:val="0"/>
        <w:color w:val="808080" w:themeColor="background1" w:themeShade="80"/>
      </w:rPr>
      <w:t xml:space="preserve">Yrityksen nimi </w:t>
    </w:r>
    <w:r w:rsidRPr="00A567CD">
      <w:rPr>
        <w:rStyle w:val="SubtleEmphasis"/>
        <w:rFonts w:ascii="Arial" w:hAnsi="Arial" w:cs="Arial"/>
        <w:i w:val="0"/>
        <w:color w:val="0082CA"/>
      </w:rPr>
      <w:t>▪</w:t>
    </w:r>
    <w:r w:rsidRPr="00A567CD">
      <w:rPr>
        <w:rStyle w:val="SubtleEmphasis"/>
        <w:rFonts w:ascii="Arial" w:hAnsi="Arial" w:cs="Arial"/>
        <w:i w:val="0"/>
        <w:color w:val="BFBFBF" w:themeColor="background1" w:themeShade="BF"/>
      </w:rPr>
      <w:t xml:space="preserve"> </w:t>
    </w:r>
    <w:r w:rsidRPr="00A567CD">
      <w:rPr>
        <w:rStyle w:val="SubtleEmphasis"/>
        <w:rFonts w:ascii="Arial" w:hAnsi="Arial" w:cs="Arial"/>
        <w:i w:val="0"/>
        <w:color w:val="808080" w:themeColor="background1" w:themeShade="80"/>
      </w:rPr>
      <w:t>Osoite</w:t>
    </w:r>
    <w:r w:rsidRPr="00A567CD">
      <w:rPr>
        <w:rStyle w:val="SubtleEmphasis"/>
        <w:rFonts w:ascii="Arial" w:hAnsi="Arial" w:cs="Arial"/>
        <w:i w:val="0"/>
        <w:color w:val="BFBFBF" w:themeColor="background1" w:themeShade="BF"/>
      </w:rPr>
      <w:t xml:space="preserve"> </w:t>
    </w:r>
    <w:r w:rsidRPr="00A567CD">
      <w:rPr>
        <w:rStyle w:val="SubtleEmphasis"/>
        <w:rFonts w:ascii="Arial" w:hAnsi="Arial" w:cs="Arial"/>
        <w:i w:val="0"/>
        <w:color w:val="0082CA"/>
      </w:rPr>
      <w:t xml:space="preserve">▪ </w:t>
    </w:r>
    <w:r w:rsidRPr="00A567CD">
      <w:rPr>
        <w:rStyle w:val="SubtleEmphasis"/>
        <w:rFonts w:ascii="Arial" w:hAnsi="Arial" w:cs="Arial"/>
        <w:i w:val="0"/>
        <w:color w:val="808080" w:themeColor="background1" w:themeShade="80"/>
      </w:rPr>
      <w:t xml:space="preserve">Y-tunnus </w:t>
    </w:r>
    <w:r w:rsidRPr="00A567CD">
      <w:rPr>
        <w:rStyle w:val="SubtleEmphasis"/>
        <w:rFonts w:ascii="Arial" w:hAnsi="Arial" w:cs="Arial"/>
        <w:i w:val="0"/>
        <w:color w:val="0082CA"/>
      </w:rPr>
      <w:t>▪</w:t>
    </w:r>
    <w:r w:rsidRPr="00A567CD">
      <w:rPr>
        <w:rStyle w:val="SubtleEmphasis"/>
        <w:rFonts w:ascii="Arial" w:hAnsi="Arial" w:cs="Arial"/>
        <w:i w:val="0"/>
        <w:color w:val="BFBFBF" w:themeColor="background1" w:themeShade="BF"/>
      </w:rPr>
      <w:t xml:space="preserve"> </w:t>
    </w:r>
    <w:r w:rsidRPr="00A567CD">
      <w:rPr>
        <w:rStyle w:val="SubtleEmphasis"/>
        <w:rFonts w:ascii="Arial" w:hAnsi="Arial" w:cs="Arial"/>
        <w:i w:val="0"/>
        <w:color w:val="808080" w:themeColor="background1" w:themeShade="80"/>
      </w:rPr>
      <w:t>www-oso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9C" w:rsidRDefault="000B7B9C" w:rsidP="004744F5">
      <w:r>
        <w:separator/>
      </w:r>
    </w:p>
  </w:footnote>
  <w:footnote w:type="continuationSeparator" w:id="0">
    <w:p w:rsidR="000B7B9C" w:rsidRDefault="000B7B9C" w:rsidP="0047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F5" w:rsidRPr="00016616" w:rsidRDefault="004744F5">
    <w:pPr>
      <w:pStyle w:val="Header"/>
      <w:rPr>
        <w:rFonts w:ascii="Arial" w:hAnsi="Arial" w:cs="Arial"/>
        <w:i/>
        <w:color w:val="808080" w:themeColor="background1" w:themeShade="80"/>
      </w:rPr>
    </w:pPr>
    <w:r w:rsidRPr="00016616">
      <w:rPr>
        <w:rFonts w:ascii="Arial" w:hAnsi="Arial" w:cs="Arial"/>
        <w:i/>
        <w:color w:val="808080" w:themeColor="background1" w:themeShade="80"/>
      </w:rPr>
      <w:t>YRITYKSEN LOGO TÄHÄN</w:t>
    </w:r>
  </w:p>
  <w:p w:rsidR="004744F5" w:rsidRPr="004744F5" w:rsidRDefault="004744F5">
    <w:pPr>
      <w:pStyle w:val="Header"/>
      <w:rPr>
        <w:rFonts w:ascii="Arial" w:hAnsi="Arial" w:cs="Arial"/>
      </w:rPr>
    </w:pPr>
    <w:r w:rsidRPr="004744F5">
      <w:rPr>
        <w:rFonts w:ascii="Arial" w:hAnsi="Arial" w:cs="Arial"/>
      </w:rPr>
      <w:br/>
    </w:r>
    <w:r>
      <w:rPr>
        <w:rFonts w:ascii="Arial" w:hAnsi="Arial" w:cs="Arial"/>
      </w:rPr>
      <w:t>Etunimi Sukunimi</w:t>
    </w:r>
    <w:r w:rsidRPr="004744F5">
      <w:rPr>
        <w:rFonts w:ascii="Arial" w:hAnsi="Arial" w:cs="Arial"/>
      </w:rPr>
      <w:ptab w:relativeTo="margin" w:alignment="center" w:leader="none"/>
    </w:r>
    <w:r w:rsidR="00E14DC3">
      <w:rPr>
        <w:rFonts w:ascii="Arial" w:hAnsi="Arial" w:cs="Arial"/>
      </w:rPr>
      <w:tab/>
      <w:t>xx</w:t>
    </w:r>
    <w:r w:rsidR="009F3113">
      <w:rPr>
        <w:rFonts w:ascii="Arial" w:hAnsi="Arial" w:cs="Arial"/>
      </w:rPr>
      <w:t>.</w:t>
    </w:r>
    <w:r w:rsidR="00E14DC3">
      <w:rPr>
        <w:rFonts w:ascii="Arial" w:hAnsi="Arial" w:cs="Arial"/>
      </w:rPr>
      <w:t>xx</w:t>
    </w:r>
    <w:r w:rsidR="009F3113">
      <w:rPr>
        <w:rFonts w:ascii="Arial" w:hAnsi="Arial" w:cs="Arial"/>
      </w:rPr>
      <w:t>.20</w:t>
    </w:r>
    <w:r w:rsidR="00E14DC3">
      <w:rPr>
        <w:rFonts w:ascii="Arial" w:hAnsi="Arial" w:cs="Arial"/>
      </w:rPr>
      <w:t>xx</w:t>
    </w:r>
    <w:r w:rsidRPr="004744F5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48D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70F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64A"/>
    <w:multiLevelType w:val="hybridMultilevel"/>
    <w:tmpl w:val="7FB48B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DC8"/>
    <w:multiLevelType w:val="hybridMultilevel"/>
    <w:tmpl w:val="0D20CA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BF4"/>
    <w:multiLevelType w:val="hybridMultilevel"/>
    <w:tmpl w:val="FBDE19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6E38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4FC4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221B"/>
    <w:multiLevelType w:val="hybridMultilevel"/>
    <w:tmpl w:val="76B80C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6EF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5325"/>
    <w:multiLevelType w:val="hybridMultilevel"/>
    <w:tmpl w:val="30689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F38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47D0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3AAC"/>
    <w:multiLevelType w:val="hybridMultilevel"/>
    <w:tmpl w:val="4D2CE3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1A41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7FDD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A5295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A4D99"/>
    <w:multiLevelType w:val="hybridMultilevel"/>
    <w:tmpl w:val="4C782D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6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BC"/>
    <w:rsid w:val="00016616"/>
    <w:rsid w:val="0003784A"/>
    <w:rsid w:val="0005160E"/>
    <w:rsid w:val="000B7B9C"/>
    <w:rsid w:val="000E3A79"/>
    <w:rsid w:val="000E5E1F"/>
    <w:rsid w:val="000F108D"/>
    <w:rsid w:val="00134187"/>
    <w:rsid w:val="001708BE"/>
    <w:rsid w:val="001A21FB"/>
    <w:rsid w:val="00330E5E"/>
    <w:rsid w:val="003C7A70"/>
    <w:rsid w:val="003D0094"/>
    <w:rsid w:val="0040093D"/>
    <w:rsid w:val="00443C2A"/>
    <w:rsid w:val="004548A1"/>
    <w:rsid w:val="004744F5"/>
    <w:rsid w:val="00477FA2"/>
    <w:rsid w:val="00496E2D"/>
    <w:rsid w:val="004A28AB"/>
    <w:rsid w:val="004D1562"/>
    <w:rsid w:val="00592C15"/>
    <w:rsid w:val="006214D6"/>
    <w:rsid w:val="006817E5"/>
    <w:rsid w:val="006C25F8"/>
    <w:rsid w:val="007079D8"/>
    <w:rsid w:val="008C7BC5"/>
    <w:rsid w:val="008E73C0"/>
    <w:rsid w:val="00940CBC"/>
    <w:rsid w:val="00983694"/>
    <w:rsid w:val="009F3113"/>
    <w:rsid w:val="00A567CD"/>
    <w:rsid w:val="00A85CCB"/>
    <w:rsid w:val="00A97164"/>
    <w:rsid w:val="00AB1F04"/>
    <w:rsid w:val="00AC2354"/>
    <w:rsid w:val="00BA07E8"/>
    <w:rsid w:val="00BB4FCB"/>
    <w:rsid w:val="00BC1E6A"/>
    <w:rsid w:val="00C60849"/>
    <w:rsid w:val="00C63405"/>
    <w:rsid w:val="00CB7D74"/>
    <w:rsid w:val="00D34F71"/>
    <w:rsid w:val="00D76519"/>
    <w:rsid w:val="00DE6548"/>
    <w:rsid w:val="00DF0445"/>
    <w:rsid w:val="00E05074"/>
    <w:rsid w:val="00E14DC3"/>
    <w:rsid w:val="00F43A2B"/>
    <w:rsid w:val="00F56E65"/>
    <w:rsid w:val="00F83210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9E79F-D31C-4D26-A1B2-AB386901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62"/>
    <w:pPr>
      <w:spacing w:after="0" w:line="240" w:lineRule="auto"/>
    </w:pPr>
    <w:rPr>
      <w:rFonts w:ascii="Candara" w:hAnsi="Candara" w:cs="Times New Roman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40CB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40CBC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CBC"/>
    <w:rPr>
      <w:rFonts w:eastAsiaTheme="minorEastAsia" w:cs="Times New Roman"/>
      <w:sz w:val="20"/>
      <w:szCs w:val="20"/>
      <w:lang w:eastAsia="fi-FI"/>
    </w:rPr>
  </w:style>
  <w:style w:type="character" w:styleId="SubtleEmphasis">
    <w:name w:val="Subtle Emphasis"/>
    <w:basedOn w:val="DefaultParagraphFont"/>
    <w:uiPriority w:val="65"/>
    <w:qFormat/>
    <w:rsid w:val="00940CBC"/>
    <w:rPr>
      <w:i/>
      <w:iCs/>
    </w:rPr>
  </w:style>
  <w:style w:type="table" w:styleId="MediumShading2-Accent5">
    <w:name w:val="Medium Shading 2 Accent 5"/>
    <w:basedOn w:val="TableNormal"/>
    <w:uiPriority w:val="64"/>
    <w:rsid w:val="00940CBC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40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4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F5"/>
    <w:rPr>
      <w:rFonts w:ascii="Candara" w:hAnsi="Candara" w:cs="Times New Roman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4744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F5"/>
    <w:rPr>
      <w:rFonts w:ascii="Candara" w:hAnsi="Candara" w:cs="Times New Roman"/>
      <w:szCs w:val="24"/>
      <w:lang w:eastAsia="fi-FI"/>
    </w:rPr>
  </w:style>
  <w:style w:type="table" w:styleId="TableGrid">
    <w:name w:val="Table Grid"/>
    <w:basedOn w:val="TableNormal"/>
    <w:uiPriority w:val="39"/>
    <w:rsid w:val="004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EB28-89E2-4063-9491-06FE7C5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0</Words>
  <Characters>3570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7T10:23:00Z</dcterms:created>
  <dcterms:modified xsi:type="dcterms:W3CDTF">2022-09-26T11:52:00Z</dcterms:modified>
</cp:coreProperties>
</file>